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63FBA" w14:textId="6D10E30E" w:rsidR="009D58F7" w:rsidRPr="00281E98" w:rsidRDefault="009D58F7" w:rsidP="009D58F7">
      <w:pPr>
        <w:jc w:val="left"/>
        <w:rPr>
          <w:rFonts w:ascii="BIZ UDゴシック" w:eastAsia="BIZ UDゴシック" w:hAnsi="BIZ UDゴシック"/>
          <w:sz w:val="24"/>
        </w:rPr>
      </w:pPr>
      <w:r w:rsidRPr="00281E98">
        <w:rPr>
          <w:rFonts w:ascii="BIZ UDゴシック" w:eastAsia="BIZ UDゴシック" w:hAnsi="BIZ UDゴシック" w:hint="eastAsia"/>
          <w:sz w:val="24"/>
        </w:rPr>
        <w:t>小山市・下野市・野木町・結城市の皆様へ</w:t>
      </w:r>
    </w:p>
    <w:p w14:paraId="3EE2DBBF" w14:textId="77777777" w:rsidR="00350EA6" w:rsidRDefault="00350EA6" w:rsidP="004C6D0F">
      <w:pPr>
        <w:jc w:val="right"/>
        <w:rPr>
          <w:rFonts w:ascii="BIZ UDゴシック" w:eastAsia="BIZ UDゴシック" w:hAnsi="BIZ UDゴシック"/>
          <w:sz w:val="24"/>
        </w:rPr>
      </w:pPr>
    </w:p>
    <w:p w14:paraId="0FCDB759" w14:textId="10AFDDC2" w:rsidR="009D58F7" w:rsidRPr="00281E98" w:rsidRDefault="009D58F7" w:rsidP="004C6D0F">
      <w:pPr>
        <w:jc w:val="right"/>
        <w:rPr>
          <w:rFonts w:ascii="BIZ UDゴシック" w:eastAsia="BIZ UDゴシック" w:hAnsi="BIZ UDゴシック"/>
          <w:sz w:val="24"/>
        </w:rPr>
      </w:pPr>
      <w:r w:rsidRPr="00281E98">
        <w:rPr>
          <w:rFonts w:ascii="BIZ UDゴシック" w:eastAsia="BIZ UDゴシック" w:hAnsi="BIZ UDゴシック" w:hint="eastAsia"/>
          <w:sz w:val="24"/>
        </w:rPr>
        <w:t>小山市 総合政策部 総合政策課</w:t>
      </w:r>
    </w:p>
    <w:p w14:paraId="0BF53420" w14:textId="77777777" w:rsidR="009D58F7" w:rsidRPr="00281E98" w:rsidRDefault="009D58F7" w:rsidP="004C6D0F">
      <w:pPr>
        <w:jc w:val="right"/>
        <w:rPr>
          <w:rFonts w:ascii="BIZ UDゴシック" w:eastAsia="BIZ UDゴシック" w:hAnsi="BIZ UDゴシック"/>
          <w:sz w:val="24"/>
        </w:rPr>
      </w:pPr>
    </w:p>
    <w:p w14:paraId="17F1F7BA" w14:textId="3A4DDD01" w:rsidR="0019147A" w:rsidRPr="00281E98" w:rsidRDefault="00880E4C" w:rsidP="002A1DCD">
      <w:pPr>
        <w:ind w:leftChars="100" w:left="210"/>
        <w:rPr>
          <w:rFonts w:ascii="BIZ UDゴシック" w:eastAsia="BIZ UDゴシック" w:hAnsi="BIZ UDゴシック"/>
          <w:sz w:val="24"/>
        </w:rPr>
      </w:pPr>
      <w:r w:rsidRPr="00281E98">
        <w:rPr>
          <w:rFonts w:ascii="BIZ UDゴシック" w:eastAsia="BIZ UDゴシック" w:hAnsi="BIZ UDゴシック" w:hint="eastAsia"/>
          <w:sz w:val="24"/>
        </w:rPr>
        <w:t>第３期小山地区定住自立圏共生ビジョン</w:t>
      </w:r>
      <w:r w:rsidR="00D66D3C" w:rsidRPr="00281E98">
        <w:rPr>
          <w:rFonts w:ascii="BIZ UDゴシック" w:eastAsia="BIZ UDゴシック" w:hAnsi="BIZ UDゴシック" w:hint="eastAsia"/>
          <w:sz w:val="24"/>
        </w:rPr>
        <w:t>（案）</w:t>
      </w:r>
      <w:r w:rsidR="009D58F7" w:rsidRPr="00281E98">
        <w:rPr>
          <w:rFonts w:ascii="BIZ UDゴシック" w:eastAsia="BIZ UDゴシック" w:hAnsi="BIZ UDゴシック" w:hint="eastAsia"/>
          <w:sz w:val="24"/>
        </w:rPr>
        <w:t>に対する</w:t>
      </w:r>
      <w:r w:rsidR="00C036A3" w:rsidRPr="00281E98">
        <w:rPr>
          <w:rFonts w:ascii="BIZ UDゴシック" w:eastAsia="BIZ UDゴシック" w:hAnsi="BIZ UDゴシック" w:hint="eastAsia"/>
          <w:sz w:val="24"/>
        </w:rPr>
        <w:t>パブリックコメント</w:t>
      </w:r>
      <w:r w:rsidR="009D58F7" w:rsidRPr="00281E98">
        <w:rPr>
          <w:rFonts w:ascii="BIZ UDゴシック" w:eastAsia="BIZ UDゴシック" w:hAnsi="BIZ UDゴシック" w:hint="eastAsia"/>
          <w:sz w:val="24"/>
        </w:rPr>
        <w:t>の実施について</w:t>
      </w:r>
    </w:p>
    <w:p w14:paraId="38B94EDF" w14:textId="77777777" w:rsidR="00DD2DB2" w:rsidRDefault="00DD2DB2" w:rsidP="009A4DAC">
      <w:pPr>
        <w:rPr>
          <w:rFonts w:ascii="BIZ UDゴシック" w:eastAsia="BIZ UDゴシック" w:hAnsi="BIZ UDゴシック"/>
          <w:sz w:val="24"/>
        </w:rPr>
      </w:pPr>
    </w:p>
    <w:p w14:paraId="5F7C86AD" w14:textId="73B5860C" w:rsidR="00350EA6" w:rsidRPr="00281E98" w:rsidRDefault="00350EA6" w:rsidP="009A4DAC">
      <w:pPr>
        <w:rPr>
          <w:rFonts w:ascii="BIZ UDゴシック" w:eastAsia="BIZ UDゴシック" w:hAnsi="BIZ UDゴシック"/>
          <w:sz w:val="24"/>
        </w:rPr>
      </w:pPr>
    </w:p>
    <w:p w14:paraId="696D76E5" w14:textId="52B62136" w:rsidR="00882C73" w:rsidRPr="00281E98" w:rsidRDefault="009D58F7" w:rsidP="009A4DAC">
      <w:pPr>
        <w:rPr>
          <w:rFonts w:ascii="BIZ UDゴシック" w:eastAsia="BIZ UDゴシック" w:hAnsi="BIZ UDゴシック"/>
          <w:sz w:val="24"/>
        </w:rPr>
      </w:pPr>
      <w:r w:rsidRPr="00281E98">
        <w:rPr>
          <w:rFonts w:ascii="BIZ UDゴシック" w:eastAsia="BIZ UDゴシック" w:hAnsi="BIZ UDゴシック" w:hint="eastAsia"/>
          <w:sz w:val="24"/>
        </w:rPr>
        <w:t xml:space="preserve">　小山市と下野市・野木町・結城市は、互いに定住に必要な都市機能及び生活機能を確保しつつ、圏域全体の活性化を図ることを目的に「小山地区定住自立圏形成協定」を締結しています。</w:t>
      </w:r>
    </w:p>
    <w:p w14:paraId="7E2E702A" w14:textId="163E732F" w:rsidR="00882C73" w:rsidRPr="00281E98" w:rsidRDefault="00882C73" w:rsidP="009A4DAC">
      <w:pPr>
        <w:rPr>
          <w:rFonts w:ascii="BIZ UDゴシック" w:eastAsia="BIZ UDゴシック" w:hAnsi="BIZ UDゴシック"/>
          <w:sz w:val="24"/>
        </w:rPr>
      </w:pPr>
      <w:r w:rsidRPr="00281E98">
        <w:rPr>
          <w:rFonts w:ascii="BIZ UDゴシック" w:eastAsia="BIZ UDゴシック" w:hAnsi="BIZ UDゴシック" w:hint="eastAsia"/>
          <w:sz w:val="24"/>
        </w:rPr>
        <w:t xml:space="preserve">　構成市町が連携して取組む事業を定めた定住自立圏共生ビジョンについて、現行の「第２期小山地区定住自立圏共生ビジョン」が令和７（2025）年度で計画期間を終了することから、現在、「第３期小山地区定住自立圏共生ビジョン」の策定を進めています。</w:t>
      </w:r>
    </w:p>
    <w:p w14:paraId="4E3B4BE1" w14:textId="66610584" w:rsidR="008E1938" w:rsidRPr="00281E98" w:rsidRDefault="00882C73" w:rsidP="009A4DAC">
      <w:pPr>
        <w:rPr>
          <w:rFonts w:ascii="BIZ UDゴシック" w:eastAsia="BIZ UDゴシック" w:hAnsi="BIZ UDゴシック"/>
          <w:sz w:val="24"/>
        </w:rPr>
      </w:pPr>
      <w:r w:rsidRPr="00281E98">
        <w:rPr>
          <w:rFonts w:ascii="BIZ UDゴシック" w:eastAsia="BIZ UDゴシック" w:hAnsi="BIZ UDゴシック" w:hint="eastAsia"/>
          <w:sz w:val="24"/>
        </w:rPr>
        <w:t xml:space="preserve">　この度、「第３期小山地区定住自立圏共生ビジョン（案）」がまとまりまし</w:t>
      </w:r>
      <w:r w:rsidR="008E1938" w:rsidRPr="00281E98">
        <w:rPr>
          <w:rFonts w:ascii="BIZ UDゴシック" w:eastAsia="BIZ UDゴシック" w:hAnsi="BIZ UDゴシック" w:hint="eastAsia"/>
          <w:sz w:val="24"/>
        </w:rPr>
        <w:t>ので、</w:t>
      </w:r>
      <w:r w:rsidR="003A5825">
        <w:rPr>
          <w:rFonts w:ascii="BIZ UDゴシック" w:eastAsia="BIZ UDゴシック" w:hAnsi="BIZ UDゴシック" w:hint="eastAsia"/>
          <w:sz w:val="24"/>
        </w:rPr>
        <w:t>圏域住民</w:t>
      </w:r>
      <w:r w:rsidRPr="00281E98">
        <w:rPr>
          <w:rFonts w:ascii="BIZ UDゴシック" w:eastAsia="BIZ UDゴシック" w:hAnsi="BIZ UDゴシック" w:hint="eastAsia"/>
          <w:sz w:val="24"/>
        </w:rPr>
        <w:t>の皆様</w:t>
      </w:r>
      <w:r w:rsidR="008E1938" w:rsidRPr="00281E98">
        <w:rPr>
          <w:rFonts w:ascii="BIZ UDゴシック" w:eastAsia="BIZ UDゴシック" w:hAnsi="BIZ UDゴシック" w:hint="eastAsia"/>
          <w:sz w:val="24"/>
        </w:rPr>
        <w:t>からご意見を伺い計画に反映させるために</w:t>
      </w:r>
      <w:r w:rsidR="00B14C46" w:rsidRPr="00281E98">
        <w:rPr>
          <w:rFonts w:ascii="BIZ UDゴシック" w:eastAsia="BIZ UDゴシック" w:hAnsi="BIZ UDゴシック" w:hint="eastAsia"/>
          <w:sz w:val="24"/>
        </w:rPr>
        <w:t>、</w:t>
      </w:r>
      <w:r w:rsidR="008E1938" w:rsidRPr="00281E98">
        <w:rPr>
          <w:rFonts w:ascii="BIZ UDゴシック" w:eastAsia="BIZ UDゴシック" w:hAnsi="BIZ UDゴシック" w:hint="eastAsia"/>
          <w:sz w:val="24"/>
        </w:rPr>
        <w:t>パブリックコメントを実施します。</w:t>
      </w:r>
    </w:p>
    <w:p w14:paraId="0BD13754" w14:textId="77777777" w:rsidR="008E1938" w:rsidRDefault="008E1938" w:rsidP="009A4DAC">
      <w:pPr>
        <w:rPr>
          <w:rFonts w:ascii="BIZ UDゴシック" w:eastAsia="BIZ UDゴシック" w:hAnsi="BIZ UDゴシック"/>
          <w:sz w:val="24"/>
        </w:rPr>
      </w:pPr>
    </w:p>
    <w:p w14:paraId="278DB5E9" w14:textId="77777777" w:rsidR="0054093D" w:rsidRPr="00281E98" w:rsidRDefault="0054093D" w:rsidP="009A4DAC">
      <w:pPr>
        <w:rPr>
          <w:rFonts w:ascii="BIZ UDゴシック" w:eastAsia="BIZ UDゴシック" w:hAnsi="BIZ UDゴシック"/>
          <w:sz w:val="24"/>
        </w:rPr>
      </w:pPr>
    </w:p>
    <w:p w14:paraId="54185367" w14:textId="6D529B91"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１　公表する資料</w:t>
      </w:r>
    </w:p>
    <w:p w14:paraId="44447DBF" w14:textId="285D1947" w:rsidR="00B14C46" w:rsidRPr="00281E98" w:rsidRDefault="00B14C46" w:rsidP="00B14C46">
      <w:pPr>
        <w:ind w:firstLineChars="200" w:firstLine="480"/>
        <w:rPr>
          <w:rFonts w:ascii="BIZ UDゴシック" w:eastAsia="BIZ UDゴシック" w:hAnsi="BIZ UDゴシック"/>
          <w:sz w:val="24"/>
        </w:rPr>
      </w:pPr>
      <w:r w:rsidRPr="00281E98">
        <w:rPr>
          <w:rFonts w:ascii="BIZ UDゴシック" w:eastAsia="BIZ UDゴシック" w:hAnsi="BIZ UDゴシック" w:hint="eastAsia"/>
          <w:sz w:val="24"/>
        </w:rPr>
        <w:t>第３期小山地区定住自立圏共生ビジョン（案）</w:t>
      </w:r>
    </w:p>
    <w:p w14:paraId="1298CE5F" w14:textId="7F1D2CCF"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２　資料の閲覧場所</w:t>
      </w:r>
    </w:p>
    <w:p w14:paraId="0B31DF04" w14:textId="6282FF94"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１）小山市・下野市・野木町・結城市の各ホームページ</w:t>
      </w:r>
    </w:p>
    <w:p w14:paraId="13456164" w14:textId="7447DC0F"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２）小山市総合政策課及び各出張所</w:t>
      </w:r>
    </w:p>
    <w:p w14:paraId="6698BA7E" w14:textId="41D76630" w:rsidR="00B14C46" w:rsidRPr="00281E98" w:rsidRDefault="00B14C46" w:rsidP="00B14C46">
      <w:pPr>
        <w:ind w:firstLineChars="300" w:firstLine="720"/>
        <w:rPr>
          <w:rFonts w:ascii="BIZ UDゴシック" w:eastAsia="BIZ UDゴシック" w:hAnsi="BIZ UDゴシック"/>
          <w:sz w:val="24"/>
        </w:rPr>
      </w:pPr>
      <w:r w:rsidRPr="00281E98">
        <w:rPr>
          <w:rFonts w:ascii="BIZ UDゴシック" w:eastAsia="BIZ UDゴシック" w:hAnsi="BIZ UDゴシック" w:hint="eastAsia"/>
          <w:sz w:val="24"/>
        </w:rPr>
        <w:t>下野市総合政策課</w:t>
      </w:r>
      <w:r w:rsidR="00857C1D" w:rsidRPr="00281E98">
        <w:rPr>
          <w:rFonts w:ascii="BIZ UDゴシック" w:eastAsia="BIZ UDゴシック" w:hAnsi="BIZ UDゴシック" w:hint="eastAsia"/>
          <w:sz w:val="24"/>
        </w:rPr>
        <w:t>、</w:t>
      </w:r>
      <w:r w:rsidRPr="00281E98">
        <w:rPr>
          <w:rFonts w:ascii="BIZ UDゴシック" w:eastAsia="BIZ UDゴシック" w:hAnsi="BIZ UDゴシック" w:hint="eastAsia"/>
          <w:sz w:val="24"/>
        </w:rPr>
        <w:t>野木町政策課</w:t>
      </w:r>
      <w:r w:rsidR="00857C1D" w:rsidRPr="00281E98">
        <w:rPr>
          <w:rFonts w:ascii="BIZ UDゴシック" w:eastAsia="BIZ UDゴシック" w:hAnsi="BIZ UDゴシック" w:hint="eastAsia"/>
          <w:sz w:val="24"/>
        </w:rPr>
        <w:t>、</w:t>
      </w:r>
      <w:r w:rsidRPr="00281E98">
        <w:rPr>
          <w:rFonts w:ascii="BIZ UDゴシック" w:eastAsia="BIZ UDゴシック" w:hAnsi="BIZ UDゴシック" w:hint="eastAsia"/>
          <w:sz w:val="24"/>
        </w:rPr>
        <w:t>結城市企画政策課</w:t>
      </w:r>
    </w:p>
    <w:p w14:paraId="0C3756FB" w14:textId="5A416889"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３　意見の募集期間</w:t>
      </w:r>
    </w:p>
    <w:p w14:paraId="4210A18B" w14:textId="364268B7" w:rsidR="00B14C46" w:rsidRPr="00281E98" w:rsidRDefault="00B14C46" w:rsidP="00B14C46">
      <w:pPr>
        <w:ind w:firstLineChars="200" w:firstLine="480"/>
        <w:rPr>
          <w:rFonts w:ascii="BIZ UDゴシック" w:eastAsia="BIZ UDゴシック" w:hAnsi="BIZ UDゴシック"/>
          <w:sz w:val="24"/>
        </w:rPr>
      </w:pPr>
      <w:r w:rsidRPr="00281E98">
        <w:rPr>
          <w:rFonts w:ascii="BIZ UDゴシック" w:eastAsia="BIZ UDゴシック" w:hAnsi="BIZ UDゴシック" w:hint="eastAsia"/>
          <w:sz w:val="24"/>
        </w:rPr>
        <w:t>令和８年２月４日（水）～令和８年２月２５日（水）</w:t>
      </w:r>
    </w:p>
    <w:p w14:paraId="13121A7B" w14:textId="3709243E"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４　意見の提出について</w:t>
      </w:r>
    </w:p>
    <w:p w14:paraId="388E9103" w14:textId="4D6D607C"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１）住所・氏名・電話番号・ご意見を記載し提出して</w:t>
      </w:r>
      <w:r w:rsidR="007A7B95">
        <w:rPr>
          <w:rFonts w:ascii="BIZ UDゴシック" w:eastAsia="BIZ UDゴシック" w:hAnsi="BIZ UDゴシック" w:hint="eastAsia"/>
          <w:sz w:val="24"/>
        </w:rPr>
        <w:t>ください</w:t>
      </w:r>
      <w:r w:rsidRPr="00281E98">
        <w:rPr>
          <w:rFonts w:ascii="BIZ UDゴシック" w:eastAsia="BIZ UDゴシック" w:hAnsi="BIZ UDゴシック" w:hint="eastAsia"/>
          <w:sz w:val="24"/>
        </w:rPr>
        <w:t>。</w:t>
      </w:r>
    </w:p>
    <w:p w14:paraId="505DFFFF" w14:textId="7995A8A1" w:rsidR="00B14C46" w:rsidRPr="00281E98" w:rsidRDefault="00B14C46" w:rsidP="00B14C46">
      <w:pPr>
        <w:ind w:firstLineChars="200" w:firstLine="480"/>
        <w:rPr>
          <w:rFonts w:ascii="BIZ UDゴシック" w:eastAsia="BIZ UDゴシック" w:hAnsi="BIZ UDゴシック"/>
          <w:sz w:val="24"/>
        </w:rPr>
      </w:pPr>
      <w:r w:rsidRPr="00281E98">
        <w:rPr>
          <w:rFonts w:ascii="BIZ UDゴシック" w:eastAsia="BIZ UDゴシック" w:hAnsi="BIZ UDゴシック" w:hint="eastAsia"/>
          <w:sz w:val="24"/>
        </w:rPr>
        <w:t>（※ご提出の際は住所・氏名のご記入がないものは受付ができませんのでご注意ください。）</w:t>
      </w:r>
    </w:p>
    <w:p w14:paraId="4132C6A8" w14:textId="615CC76B"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２）提出先</w:t>
      </w:r>
    </w:p>
    <w:p w14:paraId="53FBFFE2" w14:textId="0E96805B" w:rsidR="00B14C46" w:rsidRPr="00281E98" w:rsidRDefault="00B14C46" w:rsidP="00145C0C">
      <w:pPr>
        <w:ind w:firstLineChars="300" w:firstLine="720"/>
        <w:rPr>
          <w:rFonts w:ascii="BIZ UDゴシック" w:eastAsia="BIZ UDゴシック" w:hAnsi="BIZ UDゴシック"/>
          <w:sz w:val="24"/>
        </w:rPr>
      </w:pPr>
      <w:r w:rsidRPr="00281E98">
        <w:rPr>
          <w:rFonts w:ascii="BIZ UDゴシック" w:eastAsia="BIZ UDゴシック" w:hAnsi="BIZ UDゴシック" w:hint="eastAsia"/>
          <w:sz w:val="24"/>
        </w:rPr>
        <w:t>郵送</w:t>
      </w:r>
      <w:r w:rsidR="00145C0C" w:rsidRPr="00281E98">
        <w:rPr>
          <w:rFonts w:ascii="BIZ UDゴシック" w:eastAsia="BIZ UDゴシック" w:hAnsi="BIZ UDゴシック" w:hint="eastAsia"/>
          <w:sz w:val="24"/>
        </w:rPr>
        <w:t xml:space="preserve">　　　　</w:t>
      </w:r>
      <w:r w:rsidRPr="00281E98">
        <w:rPr>
          <w:rFonts w:ascii="BIZ UDゴシック" w:eastAsia="BIZ UDゴシック" w:hAnsi="BIZ UDゴシック" w:hint="eastAsia"/>
          <w:sz w:val="24"/>
        </w:rPr>
        <w:t xml:space="preserve">〒323－8686　</w:t>
      </w:r>
      <w:r w:rsidR="0001244B">
        <w:rPr>
          <w:rFonts w:ascii="BIZ UDゴシック" w:eastAsia="BIZ UDゴシック" w:hAnsi="BIZ UDゴシック" w:hint="eastAsia"/>
          <w:sz w:val="24"/>
        </w:rPr>
        <w:t>栃木県</w:t>
      </w:r>
      <w:r w:rsidRPr="00281E98">
        <w:rPr>
          <w:rFonts w:ascii="BIZ UDゴシック" w:eastAsia="BIZ UDゴシック" w:hAnsi="BIZ UDゴシック" w:hint="eastAsia"/>
          <w:sz w:val="24"/>
        </w:rPr>
        <w:t>小山市中央町</w:t>
      </w:r>
      <w:r w:rsidR="002C19CA">
        <w:rPr>
          <w:rFonts w:ascii="BIZ UDゴシック" w:eastAsia="BIZ UDゴシック" w:hAnsi="BIZ UDゴシック" w:hint="eastAsia"/>
          <w:sz w:val="24"/>
        </w:rPr>
        <w:t>1-1-1</w:t>
      </w:r>
      <w:r w:rsidRPr="00281E98">
        <w:rPr>
          <w:rFonts w:ascii="BIZ UDゴシック" w:eastAsia="BIZ UDゴシック" w:hAnsi="BIZ UDゴシック" w:hint="eastAsia"/>
          <w:sz w:val="24"/>
        </w:rPr>
        <w:t xml:space="preserve">　小山市総合政策課</w:t>
      </w:r>
    </w:p>
    <w:p w14:paraId="05946DAD" w14:textId="3EC6E140" w:rsidR="00B14C46" w:rsidRPr="00281E98" w:rsidRDefault="0054093D" w:rsidP="00145C0C">
      <w:pPr>
        <w:ind w:firstLineChars="300" w:firstLine="630"/>
        <w:rPr>
          <w:rFonts w:ascii="BIZ UDゴシック" w:eastAsia="BIZ UDゴシック" w:hAnsi="BIZ UDゴシック"/>
          <w:sz w:val="24"/>
        </w:rPr>
      </w:pPr>
      <w:r>
        <w:rPr>
          <w:noProof/>
        </w:rPr>
        <w:drawing>
          <wp:anchor distT="0" distB="0" distL="114300" distR="114300" simplePos="0" relativeHeight="251658240" behindDoc="0" locked="0" layoutInCell="1" allowOverlap="1" wp14:anchorId="5C968B88" wp14:editId="4D3E9C27">
            <wp:simplePos x="0" y="0"/>
            <wp:positionH relativeFrom="column">
              <wp:posOffset>5267960</wp:posOffset>
            </wp:positionH>
            <wp:positionV relativeFrom="paragraph">
              <wp:posOffset>161868</wp:posOffset>
            </wp:positionV>
            <wp:extent cx="756000" cy="756000"/>
            <wp:effectExtent l="0" t="0" r="6350" b="6350"/>
            <wp:wrapNone/>
            <wp:docPr id="2127082374"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C46" w:rsidRPr="00281E98">
        <w:rPr>
          <w:rFonts w:ascii="BIZ UDゴシック" w:eastAsia="BIZ UDゴシック" w:hAnsi="BIZ UDゴシック" w:hint="eastAsia"/>
          <w:sz w:val="24"/>
        </w:rPr>
        <w:t>ファックス</w:t>
      </w:r>
      <w:r w:rsidR="00145C0C" w:rsidRPr="00281E98">
        <w:rPr>
          <w:rFonts w:ascii="BIZ UDゴシック" w:eastAsia="BIZ UDゴシック" w:hAnsi="BIZ UDゴシック" w:hint="eastAsia"/>
          <w:sz w:val="24"/>
        </w:rPr>
        <w:t xml:space="preserve">　０</w:t>
      </w:r>
      <w:r w:rsidR="00B14C46" w:rsidRPr="00281E98">
        <w:rPr>
          <w:rFonts w:ascii="BIZ UDゴシック" w:eastAsia="BIZ UDゴシック" w:hAnsi="BIZ UDゴシック" w:hint="eastAsia"/>
          <w:sz w:val="24"/>
        </w:rPr>
        <w:t>２８５‐２２‐</w:t>
      </w:r>
      <w:r w:rsidR="007A7B95">
        <w:rPr>
          <w:rFonts w:ascii="BIZ UDゴシック" w:eastAsia="BIZ UDゴシック" w:hAnsi="BIZ UDゴシック" w:hint="eastAsia"/>
          <w:sz w:val="24"/>
        </w:rPr>
        <w:t>９５４</w:t>
      </w:r>
      <w:r w:rsidR="0083388F">
        <w:rPr>
          <w:rFonts w:ascii="BIZ UDゴシック" w:eastAsia="BIZ UDゴシック" w:hAnsi="BIZ UDゴシック" w:hint="eastAsia"/>
          <w:sz w:val="24"/>
        </w:rPr>
        <w:t>６</w:t>
      </w:r>
    </w:p>
    <w:p w14:paraId="2A4040E5" w14:textId="087BF039" w:rsidR="00B14C46" w:rsidRPr="00155BCD" w:rsidRDefault="00B14C46" w:rsidP="00145C0C">
      <w:pPr>
        <w:ind w:firstLineChars="300" w:firstLine="720"/>
        <w:rPr>
          <w:rFonts w:ascii="BIZ UDゴシック" w:eastAsia="BIZ UDゴシック" w:hAnsi="BIZ UDゴシック"/>
          <w:color w:val="000000" w:themeColor="text1"/>
          <w:sz w:val="24"/>
        </w:rPr>
      </w:pPr>
      <w:r w:rsidRPr="00281E98">
        <w:rPr>
          <w:rFonts w:ascii="BIZ UDゴシック" w:eastAsia="BIZ UDゴシック" w:hAnsi="BIZ UDゴシック" w:hint="eastAsia"/>
          <w:sz w:val="24"/>
        </w:rPr>
        <w:t>電子メー</w:t>
      </w:r>
      <w:r w:rsidRPr="00155BCD">
        <w:rPr>
          <w:rFonts w:ascii="BIZ UDゴシック" w:eastAsia="BIZ UDゴシック" w:hAnsi="BIZ UDゴシック" w:hint="eastAsia"/>
          <w:color w:val="000000" w:themeColor="text1"/>
          <w:sz w:val="24"/>
        </w:rPr>
        <w:t>ル</w:t>
      </w:r>
      <w:r w:rsidR="00145C0C" w:rsidRPr="00155BCD">
        <w:rPr>
          <w:rFonts w:ascii="BIZ UDゴシック" w:eastAsia="BIZ UDゴシック" w:hAnsi="BIZ UDゴシック" w:hint="eastAsia"/>
          <w:color w:val="000000" w:themeColor="text1"/>
          <w:sz w:val="24"/>
        </w:rPr>
        <w:t xml:space="preserve">　</w:t>
      </w:r>
      <w:hyperlink r:id="rId9" w:history="1">
        <w:r w:rsidR="00155BCD" w:rsidRPr="00155BCD">
          <w:rPr>
            <w:rStyle w:val="ad"/>
            <w:rFonts w:ascii="BIZ UDゴシック" w:eastAsia="BIZ UDゴシック" w:hAnsi="BIZ UDゴシック" w:hint="eastAsia"/>
            <w:color w:val="000000" w:themeColor="text1"/>
            <w:sz w:val="24"/>
            <w:u w:val="none"/>
          </w:rPr>
          <w:t>d-kikaku@city.oyama.tochigi.jp</w:t>
        </w:r>
      </w:hyperlink>
    </w:p>
    <w:p w14:paraId="7745FC6B" w14:textId="47417796" w:rsidR="00155BCD" w:rsidRPr="00155BCD" w:rsidRDefault="00155BCD" w:rsidP="00145C0C">
      <w:pPr>
        <w:ind w:firstLineChars="300" w:firstLine="720"/>
        <w:rPr>
          <w:rFonts w:ascii="BIZ UDゴシック" w:eastAsia="BIZ UDゴシック" w:hAnsi="BIZ UDゴシック"/>
          <w:color w:val="000000" w:themeColor="text1"/>
          <w:sz w:val="24"/>
        </w:rPr>
      </w:pPr>
      <w:r w:rsidRPr="00155BCD">
        <w:rPr>
          <w:rFonts w:ascii="BIZ UDゴシック" w:eastAsia="BIZ UDゴシック" w:hAnsi="BIZ UDゴシック" w:hint="eastAsia"/>
          <w:color w:val="000000" w:themeColor="text1"/>
          <w:sz w:val="24"/>
        </w:rPr>
        <w:t xml:space="preserve">専用フォーム　</w:t>
      </w:r>
      <w:r w:rsidRPr="00155BCD">
        <w:rPr>
          <w:rFonts w:ascii="BIZ UDゴシック" w:eastAsia="BIZ UDゴシック" w:hAnsi="BIZ UDゴシック"/>
          <w:color w:val="000000" w:themeColor="text1"/>
          <w:sz w:val="24"/>
        </w:rPr>
        <w:t>https://logoform.jp/f/ni6cU</w:t>
      </w:r>
    </w:p>
    <w:p w14:paraId="5977C845" w14:textId="5CE7ACEE" w:rsidR="00145C0C" w:rsidRPr="00281E98" w:rsidRDefault="00155BCD" w:rsidP="00145C0C">
      <w:pPr>
        <w:ind w:firstLineChars="300" w:firstLine="720"/>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59264" behindDoc="0" locked="0" layoutInCell="1" allowOverlap="1" wp14:anchorId="57B44A48" wp14:editId="14CBAB5A">
                <wp:simplePos x="0" y="0"/>
                <wp:positionH relativeFrom="column">
                  <wp:posOffset>5102225</wp:posOffset>
                </wp:positionH>
                <wp:positionV relativeFrom="paragraph">
                  <wp:posOffset>106375</wp:posOffset>
                </wp:positionV>
                <wp:extent cx="1513840" cy="370840"/>
                <wp:effectExtent l="0" t="0" r="0" b="0"/>
                <wp:wrapNone/>
                <wp:docPr id="1690652829" name="テキスト ボックス 2"/>
                <wp:cNvGraphicFramePr/>
                <a:graphic xmlns:a="http://schemas.openxmlformats.org/drawingml/2006/main">
                  <a:graphicData uri="http://schemas.microsoft.com/office/word/2010/wordprocessingShape">
                    <wps:wsp>
                      <wps:cNvSpPr txBox="1"/>
                      <wps:spPr>
                        <a:xfrm>
                          <a:off x="0" y="0"/>
                          <a:ext cx="1513840" cy="370840"/>
                        </a:xfrm>
                        <a:prstGeom prst="rect">
                          <a:avLst/>
                        </a:prstGeom>
                        <a:noFill/>
                        <a:ln w="6350">
                          <a:noFill/>
                        </a:ln>
                      </wps:spPr>
                      <wps:txbx>
                        <w:txbxContent>
                          <w:p w14:paraId="04DB5B5F" w14:textId="0B481193" w:rsidR="0054093D" w:rsidRPr="0054093D" w:rsidRDefault="0054093D">
                            <w:pPr>
                              <w:rPr>
                                <w:rFonts w:ascii="BIZ UDゴシック" w:eastAsia="BIZ UDゴシック" w:hAnsi="BIZ UDゴシック"/>
                                <w:sz w:val="16"/>
                                <w:szCs w:val="20"/>
                              </w:rPr>
                            </w:pPr>
                            <w:r w:rsidRPr="0054093D">
                              <w:rPr>
                                <w:rFonts w:ascii="BIZ UDゴシック" w:eastAsia="BIZ UDゴシック" w:hAnsi="BIZ UDゴシック" w:hint="eastAsia"/>
                                <w:sz w:val="16"/>
                                <w:szCs w:val="20"/>
                              </w:rPr>
                              <w:t>ご意見入力フォー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B44A48" id="_x0000_t202" coordsize="21600,21600" o:spt="202" path="m,l,21600r21600,l21600,xe">
                <v:stroke joinstyle="miter"/>
                <v:path gradientshapeok="t" o:connecttype="rect"/>
              </v:shapetype>
              <v:shape id="テキスト ボックス 2" o:spid="_x0000_s1026" type="#_x0000_t202" style="position:absolute;left:0;text-align:left;margin-left:401.75pt;margin-top:8.4pt;width:119.2pt;height:29.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" filled="f" stroked="f" strokeweight=".5pt">
                <v:textbox style="mso-fit-shape-to-text:t">
                  <w:txbxContent>
                    <w:p w14:paraId="04DB5B5F" w14:textId="0B481193" w:rsidR="0054093D" w:rsidRPr="0054093D" w:rsidRDefault="0054093D">
                      <w:pPr>
                        <w:rPr>
                          <w:rFonts w:ascii="BIZ UDゴシック" w:eastAsia="BIZ UDゴシック" w:hAnsi="BIZ UDゴシック"/>
                          <w:sz w:val="16"/>
                          <w:szCs w:val="20"/>
                        </w:rPr>
                      </w:pPr>
                      <w:r w:rsidRPr="0054093D">
                        <w:rPr>
                          <w:rFonts w:ascii="BIZ UDゴシック" w:eastAsia="BIZ UDゴシック" w:hAnsi="BIZ UDゴシック" w:hint="eastAsia"/>
                          <w:sz w:val="16"/>
                          <w:szCs w:val="20"/>
                        </w:rPr>
                        <w:t>ご意見入力フォーム</w:t>
                      </w:r>
                    </w:p>
                  </w:txbxContent>
                </v:textbox>
              </v:shape>
            </w:pict>
          </mc:Fallback>
        </mc:AlternateContent>
      </w:r>
      <w:r w:rsidR="00B14C46" w:rsidRPr="00281E98">
        <w:rPr>
          <w:rFonts w:ascii="BIZ UDゴシック" w:eastAsia="BIZ UDゴシック" w:hAnsi="BIZ UDゴシック" w:hint="eastAsia"/>
          <w:sz w:val="24"/>
        </w:rPr>
        <w:t>直接提出</w:t>
      </w:r>
      <w:r w:rsidR="00145C0C" w:rsidRPr="00281E98">
        <w:rPr>
          <w:rFonts w:ascii="BIZ UDゴシック" w:eastAsia="BIZ UDゴシック" w:hAnsi="BIZ UDゴシック" w:hint="eastAsia"/>
          <w:sz w:val="24"/>
        </w:rPr>
        <w:t xml:space="preserve">　　「２ 資料の閲覧場所</w:t>
      </w:r>
      <w:r w:rsidR="00281E98" w:rsidRPr="00281E98">
        <w:rPr>
          <w:rFonts w:ascii="BIZ UDゴシック" w:eastAsia="BIZ UDゴシック" w:hAnsi="BIZ UDゴシック" w:hint="eastAsia"/>
          <w:sz w:val="24"/>
        </w:rPr>
        <w:t xml:space="preserve"> </w:t>
      </w:r>
      <w:r w:rsidR="00145C0C" w:rsidRPr="00281E98">
        <w:rPr>
          <w:rFonts w:ascii="BIZ UDゴシック" w:eastAsia="BIZ UDゴシック" w:hAnsi="BIZ UDゴシック" w:hint="eastAsia"/>
          <w:sz w:val="24"/>
        </w:rPr>
        <w:t>(２)</w:t>
      </w:r>
      <w:r w:rsidR="00281E98" w:rsidRPr="00281E98">
        <w:rPr>
          <w:rFonts w:ascii="BIZ UDゴシック" w:eastAsia="BIZ UDゴシック" w:hAnsi="BIZ UDゴシック" w:hint="eastAsia"/>
          <w:sz w:val="24"/>
        </w:rPr>
        <w:t>」</w:t>
      </w:r>
      <w:r w:rsidR="00145C0C" w:rsidRPr="00281E98">
        <w:rPr>
          <w:rFonts w:ascii="BIZ UDゴシック" w:eastAsia="BIZ UDゴシック" w:hAnsi="BIZ UDゴシック" w:hint="eastAsia"/>
          <w:sz w:val="24"/>
        </w:rPr>
        <w:t>に記載</w:t>
      </w:r>
      <w:r w:rsidR="00F7516F">
        <w:rPr>
          <w:rFonts w:ascii="BIZ UDゴシック" w:eastAsia="BIZ UDゴシック" w:hAnsi="BIZ UDゴシック" w:hint="eastAsia"/>
          <w:sz w:val="24"/>
        </w:rPr>
        <w:t>の</w:t>
      </w:r>
      <w:r w:rsidR="00145C0C" w:rsidRPr="00281E98">
        <w:rPr>
          <w:rFonts w:ascii="BIZ UDゴシック" w:eastAsia="BIZ UDゴシック" w:hAnsi="BIZ UDゴシック" w:hint="eastAsia"/>
          <w:sz w:val="24"/>
        </w:rPr>
        <w:t>各所</w:t>
      </w:r>
    </w:p>
    <w:p w14:paraId="52489CFF" w14:textId="52D1FD1A" w:rsidR="00B14C46" w:rsidRPr="00281E98" w:rsidRDefault="00B14C46" w:rsidP="00145C0C">
      <w:pPr>
        <w:ind w:firstLineChars="200" w:firstLine="480"/>
        <w:rPr>
          <w:rFonts w:ascii="BIZ UDゴシック" w:eastAsia="BIZ UDゴシック" w:hAnsi="BIZ UDゴシック"/>
          <w:sz w:val="24"/>
        </w:rPr>
      </w:pPr>
      <w:r w:rsidRPr="00281E98">
        <w:rPr>
          <w:rFonts w:ascii="BIZ UDゴシック" w:eastAsia="BIZ UDゴシック" w:hAnsi="BIZ UDゴシック" w:hint="eastAsia"/>
          <w:sz w:val="24"/>
        </w:rPr>
        <w:t>（※電話での</w:t>
      </w:r>
      <w:r w:rsidR="00145C0C" w:rsidRPr="00281E98">
        <w:rPr>
          <w:rFonts w:ascii="BIZ UDゴシック" w:eastAsia="BIZ UDゴシック" w:hAnsi="BIZ UDゴシック" w:hint="eastAsia"/>
          <w:sz w:val="24"/>
        </w:rPr>
        <w:t>受付</w:t>
      </w:r>
      <w:r w:rsidRPr="00281E98">
        <w:rPr>
          <w:rFonts w:ascii="BIZ UDゴシック" w:eastAsia="BIZ UDゴシック" w:hAnsi="BIZ UDゴシック" w:hint="eastAsia"/>
          <w:sz w:val="24"/>
        </w:rPr>
        <w:t>はできませんのご了承ください。）</w:t>
      </w:r>
    </w:p>
    <w:p w14:paraId="46BBD6DA" w14:textId="673005FD"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５</w:t>
      </w:r>
      <w:r w:rsidR="00857C1D" w:rsidRPr="00281E98">
        <w:rPr>
          <w:rFonts w:ascii="BIZ UDゴシック" w:eastAsia="BIZ UDゴシック" w:hAnsi="BIZ UDゴシック" w:hint="eastAsia"/>
          <w:sz w:val="24"/>
        </w:rPr>
        <w:t xml:space="preserve">　</w:t>
      </w:r>
      <w:r w:rsidRPr="00281E98">
        <w:rPr>
          <w:rFonts w:ascii="BIZ UDゴシック" w:eastAsia="BIZ UDゴシック" w:hAnsi="BIZ UDゴシック" w:hint="eastAsia"/>
          <w:sz w:val="24"/>
        </w:rPr>
        <w:t>意見の公表について</w:t>
      </w:r>
    </w:p>
    <w:p w14:paraId="2F2E3879" w14:textId="729592A2"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１）提出されたご意見</w:t>
      </w:r>
      <w:r w:rsidR="0054093D">
        <w:rPr>
          <w:rFonts w:ascii="BIZ UDゴシック" w:eastAsia="BIZ UDゴシック" w:hAnsi="BIZ UDゴシック" w:hint="eastAsia"/>
          <w:sz w:val="24"/>
        </w:rPr>
        <w:t>は</w:t>
      </w:r>
      <w:r w:rsidRPr="00281E98">
        <w:rPr>
          <w:rFonts w:ascii="BIZ UDゴシック" w:eastAsia="BIZ UDゴシック" w:hAnsi="BIZ UDゴシック" w:hint="eastAsia"/>
          <w:sz w:val="24"/>
        </w:rPr>
        <w:t>小山市ホームページ上で公表する予定です。</w:t>
      </w:r>
    </w:p>
    <w:p w14:paraId="1B39342E" w14:textId="0A31CD73"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２）個々のご意見に、直接の回答は</w:t>
      </w:r>
      <w:r w:rsidR="007A7B95">
        <w:rPr>
          <w:rFonts w:ascii="BIZ UDゴシック" w:eastAsia="BIZ UDゴシック" w:hAnsi="BIZ UDゴシック" w:hint="eastAsia"/>
          <w:sz w:val="24"/>
        </w:rPr>
        <w:t>いたしません</w:t>
      </w:r>
      <w:r w:rsidRPr="00281E98">
        <w:rPr>
          <w:rFonts w:ascii="BIZ UDゴシック" w:eastAsia="BIZ UDゴシック" w:hAnsi="BIZ UDゴシック" w:hint="eastAsia"/>
          <w:sz w:val="24"/>
        </w:rPr>
        <w:t>。</w:t>
      </w:r>
    </w:p>
    <w:p w14:paraId="47639B2F" w14:textId="7C93815A" w:rsidR="00B14C46" w:rsidRPr="00281E98" w:rsidRDefault="00B14C46" w:rsidP="00B14C46">
      <w:pPr>
        <w:rPr>
          <w:rFonts w:ascii="BIZ UDゴシック" w:eastAsia="BIZ UDゴシック" w:hAnsi="BIZ UDゴシック"/>
          <w:sz w:val="24"/>
        </w:rPr>
      </w:pPr>
      <w:r w:rsidRPr="00281E98">
        <w:rPr>
          <w:rFonts w:ascii="BIZ UDゴシック" w:eastAsia="BIZ UDゴシック" w:hAnsi="BIZ UDゴシック" w:hint="eastAsia"/>
          <w:sz w:val="24"/>
        </w:rPr>
        <w:t>（３）お預かりした個人情報は、公表いたしません。</w:t>
      </w:r>
    </w:p>
    <w:p w14:paraId="2069CF3E" w14:textId="61314845" w:rsidR="00B14C46" w:rsidRPr="00281E98" w:rsidRDefault="00857C1D" w:rsidP="009A4DAC">
      <w:pPr>
        <w:rPr>
          <w:rFonts w:ascii="BIZ UDゴシック" w:eastAsia="BIZ UDゴシック" w:hAnsi="BIZ UDゴシック"/>
          <w:sz w:val="24"/>
        </w:rPr>
      </w:pPr>
      <w:r w:rsidRPr="00281E98">
        <w:rPr>
          <w:rFonts w:ascii="BIZ UDゴシック" w:eastAsia="BIZ UDゴシック" w:hAnsi="BIZ UDゴシック" w:hint="eastAsia"/>
          <w:sz w:val="24"/>
        </w:rPr>
        <w:t>６　問い合わせ先</w:t>
      </w:r>
    </w:p>
    <w:p w14:paraId="506B9FA9" w14:textId="7696D66C" w:rsidR="00B14C46" w:rsidRPr="00281E98" w:rsidRDefault="00857C1D" w:rsidP="009A4DAC">
      <w:pPr>
        <w:rPr>
          <w:rFonts w:ascii="BIZ UDゴシック" w:eastAsia="BIZ UDゴシック" w:hAnsi="BIZ UDゴシック"/>
          <w:sz w:val="24"/>
        </w:rPr>
      </w:pPr>
      <w:r w:rsidRPr="00281E98">
        <w:rPr>
          <w:rFonts w:ascii="BIZ UDゴシック" w:eastAsia="BIZ UDゴシック" w:hAnsi="BIZ UDゴシック" w:hint="eastAsia"/>
          <w:sz w:val="24"/>
        </w:rPr>
        <w:t xml:space="preserve">　　小山市 総合政策部 総合政策課　℡ 0285-22-9355</w:t>
      </w:r>
    </w:p>
    <w:sectPr w:rsidR="00B14C46" w:rsidRPr="00281E98" w:rsidSect="00857C1D">
      <w:pgSz w:w="11906" w:h="16838" w:code="9"/>
      <w:pgMar w:top="284" w:right="851" w:bottom="284"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31277" w14:textId="77777777" w:rsidR="00250499" w:rsidRDefault="00250499" w:rsidP="009F7123">
      <w:r>
        <w:separator/>
      </w:r>
    </w:p>
  </w:endnote>
  <w:endnote w:type="continuationSeparator" w:id="0">
    <w:p w14:paraId="3F389AC4" w14:textId="77777777" w:rsidR="00250499" w:rsidRDefault="00250499" w:rsidP="009F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20EAC" w14:textId="77777777" w:rsidR="00250499" w:rsidRDefault="00250499" w:rsidP="009F7123">
      <w:r>
        <w:separator/>
      </w:r>
    </w:p>
  </w:footnote>
  <w:footnote w:type="continuationSeparator" w:id="0">
    <w:p w14:paraId="6A704D08" w14:textId="77777777" w:rsidR="00250499" w:rsidRDefault="00250499" w:rsidP="009F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616C0"/>
    <w:multiLevelType w:val="hybridMultilevel"/>
    <w:tmpl w:val="E5907A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9E00D3"/>
    <w:multiLevelType w:val="hybridMultilevel"/>
    <w:tmpl w:val="FB3E329C"/>
    <w:lvl w:ilvl="0" w:tplc="47E0CA14">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DA0DA8"/>
    <w:multiLevelType w:val="hybridMultilevel"/>
    <w:tmpl w:val="1AD476C4"/>
    <w:lvl w:ilvl="0" w:tplc="F594CE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7265309">
    <w:abstractNumId w:val="1"/>
  </w:num>
  <w:num w:numId="2" w16cid:durableId="75177595">
    <w:abstractNumId w:val="2"/>
  </w:num>
  <w:num w:numId="3" w16cid:durableId="183730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AC"/>
    <w:rsid w:val="00005106"/>
    <w:rsid w:val="0001244B"/>
    <w:rsid w:val="00013775"/>
    <w:rsid w:val="0002699A"/>
    <w:rsid w:val="00042007"/>
    <w:rsid w:val="00044425"/>
    <w:rsid w:val="000549C6"/>
    <w:rsid w:val="00054AC1"/>
    <w:rsid w:val="00071853"/>
    <w:rsid w:val="000763BC"/>
    <w:rsid w:val="000849A9"/>
    <w:rsid w:val="000A01EB"/>
    <w:rsid w:val="000A2140"/>
    <w:rsid w:val="000A6E8E"/>
    <w:rsid w:val="000B6196"/>
    <w:rsid w:val="000E4D33"/>
    <w:rsid w:val="000E50A8"/>
    <w:rsid w:val="000E6E08"/>
    <w:rsid w:val="00103C1C"/>
    <w:rsid w:val="00137966"/>
    <w:rsid w:val="0014446D"/>
    <w:rsid w:val="00145C0C"/>
    <w:rsid w:val="00155BCD"/>
    <w:rsid w:val="00161AF7"/>
    <w:rsid w:val="00162227"/>
    <w:rsid w:val="00163D43"/>
    <w:rsid w:val="0017339C"/>
    <w:rsid w:val="0017737C"/>
    <w:rsid w:val="00191412"/>
    <w:rsid w:val="0019147A"/>
    <w:rsid w:val="001959BC"/>
    <w:rsid w:val="001972E9"/>
    <w:rsid w:val="001B077D"/>
    <w:rsid w:val="001B531D"/>
    <w:rsid w:val="001D0B88"/>
    <w:rsid w:val="001E1A61"/>
    <w:rsid w:val="001F2E07"/>
    <w:rsid w:val="0021206D"/>
    <w:rsid w:val="002233A0"/>
    <w:rsid w:val="00235E8C"/>
    <w:rsid w:val="00250499"/>
    <w:rsid w:val="00266C30"/>
    <w:rsid w:val="0027123A"/>
    <w:rsid w:val="002721C1"/>
    <w:rsid w:val="00281E98"/>
    <w:rsid w:val="0028266A"/>
    <w:rsid w:val="00294450"/>
    <w:rsid w:val="002A1DCD"/>
    <w:rsid w:val="002A272D"/>
    <w:rsid w:val="002A4E02"/>
    <w:rsid w:val="002A714B"/>
    <w:rsid w:val="002C0020"/>
    <w:rsid w:val="002C19CA"/>
    <w:rsid w:val="002C2BF9"/>
    <w:rsid w:val="002C4EFE"/>
    <w:rsid w:val="00302AC1"/>
    <w:rsid w:val="00346947"/>
    <w:rsid w:val="003477CC"/>
    <w:rsid w:val="00350EA6"/>
    <w:rsid w:val="00351B65"/>
    <w:rsid w:val="00353F5E"/>
    <w:rsid w:val="00370879"/>
    <w:rsid w:val="003A5825"/>
    <w:rsid w:val="003C7E27"/>
    <w:rsid w:val="00406D3C"/>
    <w:rsid w:val="00433E27"/>
    <w:rsid w:val="004410E0"/>
    <w:rsid w:val="00443720"/>
    <w:rsid w:val="00450CA9"/>
    <w:rsid w:val="00454DCD"/>
    <w:rsid w:val="004572F2"/>
    <w:rsid w:val="00461471"/>
    <w:rsid w:val="00483608"/>
    <w:rsid w:val="0049655C"/>
    <w:rsid w:val="004C6D0F"/>
    <w:rsid w:val="004D2A6F"/>
    <w:rsid w:val="005038DF"/>
    <w:rsid w:val="00504CD7"/>
    <w:rsid w:val="00510075"/>
    <w:rsid w:val="00517CC2"/>
    <w:rsid w:val="0054093D"/>
    <w:rsid w:val="00544E73"/>
    <w:rsid w:val="005975E4"/>
    <w:rsid w:val="005B0E34"/>
    <w:rsid w:val="005E4694"/>
    <w:rsid w:val="00614E45"/>
    <w:rsid w:val="0064173D"/>
    <w:rsid w:val="00660250"/>
    <w:rsid w:val="006829FD"/>
    <w:rsid w:val="00690A39"/>
    <w:rsid w:val="00691455"/>
    <w:rsid w:val="006A121F"/>
    <w:rsid w:val="006C1291"/>
    <w:rsid w:val="0070017B"/>
    <w:rsid w:val="00711BBF"/>
    <w:rsid w:val="007430B3"/>
    <w:rsid w:val="0074326A"/>
    <w:rsid w:val="0075117E"/>
    <w:rsid w:val="00752949"/>
    <w:rsid w:val="00764C7C"/>
    <w:rsid w:val="007A7B95"/>
    <w:rsid w:val="007B03F9"/>
    <w:rsid w:val="007C481A"/>
    <w:rsid w:val="007C67FC"/>
    <w:rsid w:val="007D31A0"/>
    <w:rsid w:val="00810C61"/>
    <w:rsid w:val="008244FF"/>
    <w:rsid w:val="0083388F"/>
    <w:rsid w:val="00833DCD"/>
    <w:rsid w:val="00857C1D"/>
    <w:rsid w:val="00880E4C"/>
    <w:rsid w:val="008815BE"/>
    <w:rsid w:val="00882C73"/>
    <w:rsid w:val="00884717"/>
    <w:rsid w:val="008B1086"/>
    <w:rsid w:val="008C2785"/>
    <w:rsid w:val="008D0446"/>
    <w:rsid w:val="008E0E3E"/>
    <w:rsid w:val="008E1938"/>
    <w:rsid w:val="00907FBD"/>
    <w:rsid w:val="00927AF6"/>
    <w:rsid w:val="009330EF"/>
    <w:rsid w:val="009345D6"/>
    <w:rsid w:val="009422F9"/>
    <w:rsid w:val="00952366"/>
    <w:rsid w:val="009611E0"/>
    <w:rsid w:val="009A4DAC"/>
    <w:rsid w:val="009D58F7"/>
    <w:rsid w:val="009E4DC7"/>
    <w:rsid w:val="009F7123"/>
    <w:rsid w:val="009F719F"/>
    <w:rsid w:val="00A077D9"/>
    <w:rsid w:val="00A3774B"/>
    <w:rsid w:val="00A558B3"/>
    <w:rsid w:val="00A57FA7"/>
    <w:rsid w:val="00A64CDA"/>
    <w:rsid w:val="00A908C9"/>
    <w:rsid w:val="00A97098"/>
    <w:rsid w:val="00AA2806"/>
    <w:rsid w:val="00AB1CFA"/>
    <w:rsid w:val="00AC3565"/>
    <w:rsid w:val="00AE563E"/>
    <w:rsid w:val="00B113D5"/>
    <w:rsid w:val="00B13247"/>
    <w:rsid w:val="00B14C46"/>
    <w:rsid w:val="00B27F17"/>
    <w:rsid w:val="00B52717"/>
    <w:rsid w:val="00B54A5B"/>
    <w:rsid w:val="00B54D93"/>
    <w:rsid w:val="00B54E80"/>
    <w:rsid w:val="00B55544"/>
    <w:rsid w:val="00B62B25"/>
    <w:rsid w:val="00B92399"/>
    <w:rsid w:val="00BE29CD"/>
    <w:rsid w:val="00BF10D6"/>
    <w:rsid w:val="00C036A3"/>
    <w:rsid w:val="00C13B6B"/>
    <w:rsid w:val="00C17A0D"/>
    <w:rsid w:val="00C438A7"/>
    <w:rsid w:val="00C45195"/>
    <w:rsid w:val="00C5357E"/>
    <w:rsid w:val="00C53832"/>
    <w:rsid w:val="00C5591A"/>
    <w:rsid w:val="00C65842"/>
    <w:rsid w:val="00C714A9"/>
    <w:rsid w:val="00C73CB0"/>
    <w:rsid w:val="00CB43BA"/>
    <w:rsid w:val="00CC0278"/>
    <w:rsid w:val="00CD6CC9"/>
    <w:rsid w:val="00CF71DF"/>
    <w:rsid w:val="00D100A9"/>
    <w:rsid w:val="00D23819"/>
    <w:rsid w:val="00D24CF0"/>
    <w:rsid w:val="00D260FF"/>
    <w:rsid w:val="00D423F1"/>
    <w:rsid w:val="00D60201"/>
    <w:rsid w:val="00D603C6"/>
    <w:rsid w:val="00D66D3C"/>
    <w:rsid w:val="00D671FB"/>
    <w:rsid w:val="00D93078"/>
    <w:rsid w:val="00DD2DB2"/>
    <w:rsid w:val="00DF455E"/>
    <w:rsid w:val="00DF5008"/>
    <w:rsid w:val="00E14B27"/>
    <w:rsid w:val="00E31C54"/>
    <w:rsid w:val="00E40D16"/>
    <w:rsid w:val="00E44373"/>
    <w:rsid w:val="00E51848"/>
    <w:rsid w:val="00E77EA8"/>
    <w:rsid w:val="00EC7DA2"/>
    <w:rsid w:val="00EE07DD"/>
    <w:rsid w:val="00F11583"/>
    <w:rsid w:val="00F127C5"/>
    <w:rsid w:val="00F7516F"/>
    <w:rsid w:val="00F93507"/>
    <w:rsid w:val="00F947B9"/>
    <w:rsid w:val="00FA6C1E"/>
    <w:rsid w:val="00FD7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68F20E"/>
  <w15:chartTrackingRefBased/>
  <w15:docId w15:val="{8F4EDBB5-9D80-45CD-A130-0E84A00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4D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A4DAC"/>
    <w:pPr>
      <w:jc w:val="center"/>
    </w:pPr>
    <w:rPr>
      <w:sz w:val="24"/>
    </w:rPr>
  </w:style>
  <w:style w:type="paragraph" w:styleId="a4">
    <w:name w:val="Closing"/>
    <w:basedOn w:val="a"/>
    <w:rsid w:val="009A4DAC"/>
    <w:pPr>
      <w:jc w:val="right"/>
    </w:pPr>
    <w:rPr>
      <w:sz w:val="24"/>
    </w:rPr>
  </w:style>
  <w:style w:type="paragraph" w:styleId="a5">
    <w:name w:val="header"/>
    <w:basedOn w:val="a"/>
    <w:link w:val="a6"/>
    <w:rsid w:val="009F7123"/>
    <w:pPr>
      <w:tabs>
        <w:tab w:val="center" w:pos="4252"/>
        <w:tab w:val="right" w:pos="8504"/>
      </w:tabs>
      <w:snapToGrid w:val="0"/>
    </w:pPr>
  </w:style>
  <w:style w:type="character" w:customStyle="1" w:styleId="a6">
    <w:name w:val="ヘッダー (文字)"/>
    <w:link w:val="a5"/>
    <w:rsid w:val="009F7123"/>
    <w:rPr>
      <w:kern w:val="2"/>
      <w:sz w:val="21"/>
      <w:szCs w:val="24"/>
    </w:rPr>
  </w:style>
  <w:style w:type="paragraph" w:styleId="a7">
    <w:name w:val="footer"/>
    <w:basedOn w:val="a"/>
    <w:link w:val="a8"/>
    <w:rsid w:val="009F7123"/>
    <w:pPr>
      <w:tabs>
        <w:tab w:val="center" w:pos="4252"/>
        <w:tab w:val="right" w:pos="8504"/>
      </w:tabs>
      <w:snapToGrid w:val="0"/>
    </w:pPr>
  </w:style>
  <w:style w:type="character" w:customStyle="1" w:styleId="a8">
    <w:name w:val="フッター (文字)"/>
    <w:link w:val="a7"/>
    <w:rsid w:val="009F7123"/>
    <w:rPr>
      <w:kern w:val="2"/>
      <w:sz w:val="21"/>
      <w:szCs w:val="24"/>
    </w:rPr>
  </w:style>
  <w:style w:type="paragraph" w:styleId="a9">
    <w:name w:val="Balloon Text"/>
    <w:basedOn w:val="a"/>
    <w:link w:val="aa"/>
    <w:rsid w:val="0074326A"/>
    <w:rPr>
      <w:rFonts w:ascii="Arial" w:eastAsia="ＭＳ ゴシック" w:hAnsi="Arial"/>
      <w:sz w:val="18"/>
      <w:szCs w:val="18"/>
    </w:rPr>
  </w:style>
  <w:style w:type="character" w:customStyle="1" w:styleId="aa">
    <w:name w:val="吹き出し (文字)"/>
    <w:link w:val="a9"/>
    <w:rsid w:val="0074326A"/>
    <w:rPr>
      <w:rFonts w:ascii="Arial" w:eastAsia="ＭＳ ゴシック" w:hAnsi="Arial" w:cs="Times New Roman"/>
      <w:kern w:val="2"/>
      <w:sz w:val="18"/>
      <w:szCs w:val="18"/>
    </w:rPr>
  </w:style>
  <w:style w:type="paragraph" w:styleId="ab">
    <w:name w:val="List Paragraph"/>
    <w:basedOn w:val="a"/>
    <w:uiPriority w:val="34"/>
    <w:qFormat/>
    <w:rsid w:val="00711BBF"/>
    <w:pPr>
      <w:ind w:leftChars="400" w:left="840"/>
    </w:pPr>
  </w:style>
  <w:style w:type="table" w:styleId="ac">
    <w:name w:val="Table Grid"/>
    <w:basedOn w:val="a1"/>
    <w:rsid w:val="003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55BCD"/>
    <w:rPr>
      <w:color w:val="0563C1" w:themeColor="hyperlink"/>
      <w:u w:val="single"/>
    </w:rPr>
  </w:style>
  <w:style w:type="character" w:styleId="ae">
    <w:name w:val="Unresolved Mention"/>
    <w:basedOn w:val="a0"/>
    <w:uiPriority w:val="99"/>
    <w:semiHidden/>
    <w:unhideWhenUsed/>
    <w:rsid w:val="0015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ikaku@city.oyama.tochi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D5B1-7703-4B16-B718-13FAF96C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88</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教委文第２３３号</vt:lpstr>
      <vt:lpstr>小教委文第２３３号</vt:lpstr>
    </vt:vector>
  </TitlesOfParts>
  <Company>FJ-WORK</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教委文第２３３号</dc:title>
  <dc:subject/>
  <dc:creator>oyama</dc:creator>
  <cp:keywords/>
  <dc:description/>
  <cp:lastModifiedBy>笠越 隆幸</cp:lastModifiedBy>
  <cp:revision>26</cp:revision>
  <cp:lastPrinted>2025-02-26T08:56:00Z</cp:lastPrinted>
  <dcterms:created xsi:type="dcterms:W3CDTF">2023-03-07T01:42:00Z</dcterms:created>
  <dcterms:modified xsi:type="dcterms:W3CDTF">2026-01-20T06:57:00Z</dcterms:modified>
</cp:coreProperties>
</file>